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У ОШ № 5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6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925EB"/>
    <w:rsid w:val="00AA3919"/>
    <w:rsid w:val="00CF00D1"/>
    <w:rsid w:val="00D44C30"/>
    <w:rsid w:val="00E24049"/>
    <w:rsid w:val="00F2441E"/>
    <w:rsid w:val="00F4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738B-20D0-4DAB-AB53-FC6CE186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14T06:09:00Z</cp:lastPrinted>
  <dcterms:created xsi:type="dcterms:W3CDTF">2023-06-16T11:49:00Z</dcterms:created>
  <dcterms:modified xsi:type="dcterms:W3CDTF">2023-06-16T11:49:00Z</dcterms:modified>
</cp:coreProperties>
</file>